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3119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8A6A58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91E78C7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110C36B9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1C9C152D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</w:t>
      </w:r>
      <w:r w:rsidR="00875386">
        <w:rPr>
          <w:rFonts w:ascii="Calibri" w:hAnsi="Calibri"/>
          <w:b/>
          <w:bCs/>
          <w:color w:val="000000"/>
          <w:sz w:val="21"/>
          <w:szCs w:val="21"/>
        </w:rPr>
        <w:t>3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zamówienia</w:t>
      </w:r>
    </w:p>
    <w:p w14:paraId="2AE51B24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24F0BF8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875386">
        <w:rPr>
          <w:rFonts w:ascii="Calibri" w:hAnsi="Calibri"/>
          <w:b/>
          <w:sz w:val="21"/>
          <w:szCs w:val="21"/>
        </w:rPr>
        <w:t>Kraśniku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795B383A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0568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8A92580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002591D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B88F3E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2C62A3F6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5215FB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25062537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5F38E71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44C0875F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7CE69D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31573D4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9162E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1169DC7C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976A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B193742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0FAA1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3E1E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327B9C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3C8C953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51FD0C2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CF20C5F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8E071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555F1D4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BFA878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CD1767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ABAD14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5123258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2E028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39AE056C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42A0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401FD547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412CBC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B554DBC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2045CB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30A37F3E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7495E9A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93E17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E3D669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23E18927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17E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1E575D75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C106ABB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1E8E66B1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D6F49" w:rsidRPr="00AC394B" w14:paraId="323F06AD" w14:textId="77777777" w:rsidTr="009837E4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39094B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6DC6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D2D4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D6F49" w:rsidRPr="00AC394B" w14:paraId="03706085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FF7C2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B04F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9094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  <w:p w14:paraId="544F5B5A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6F49" w:rsidRPr="00AC394B" w14:paraId="3978F4D3" w14:textId="77777777" w:rsidTr="009837E4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3731C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3C5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41B0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D6F49" w:rsidRPr="00AC394B" w14:paraId="70BCD2DE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50E1A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F848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86F2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D6F49" w:rsidRPr="00AC394B" w14:paraId="7507A435" w14:textId="77777777" w:rsidTr="009837E4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29081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5018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181" w14:textId="77777777" w:rsidR="00DD6F49" w:rsidRPr="00AC394B" w:rsidRDefault="00DD6F49" w:rsidP="009837E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DD6F49" w:rsidRPr="00AC394B" w14:paraId="37E59BAF" w14:textId="77777777" w:rsidTr="009837E4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376FF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8E44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A195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D6F49" w:rsidRPr="00AC394B" w14:paraId="2FE27594" w14:textId="77777777" w:rsidTr="009837E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5825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C7FE6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6928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  <w:p w14:paraId="7D75EBC2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5215B24" w14:textId="77777777" w:rsidR="00DD6F49" w:rsidRDefault="00DD6F49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DD6F49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5DB04BAC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62C4B97" w14:textId="77777777" w:rsidR="00DD6F49" w:rsidRPr="00AC394B" w:rsidRDefault="00DD6F49" w:rsidP="00DD6F49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AC394B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ada się z następujących pozycji:</w:t>
      </w:r>
    </w:p>
    <w:p w14:paraId="6C5C8F5C" w14:textId="77777777" w:rsidR="00DD6F49" w:rsidRPr="00AC394B" w:rsidRDefault="00DD6F49" w:rsidP="00DD6F49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3740" w:type="dxa"/>
        <w:tblInd w:w="1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DD6F49" w:rsidRPr="00AC394B" w14:paraId="035BC963" w14:textId="77777777" w:rsidTr="009837E4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F49C6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210F7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C394B">
              <w:rPr>
                <w:rFonts w:ascii="Calibri" w:hAnsi="Calibri" w:cs="Calibri"/>
              </w:rPr>
              <w:t>kalkulacja cenowa:</w:t>
            </w:r>
          </w:p>
        </w:tc>
      </w:tr>
      <w:tr w:rsidR="00DD6F49" w:rsidRPr="00AC394B" w14:paraId="0879659D" w14:textId="77777777" w:rsidTr="009837E4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9D6C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293CD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B108AE1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4ACB41A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862589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AB550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EA8EE9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D6F49" w:rsidRPr="00AC394B" w14:paraId="747C804F" w14:textId="77777777" w:rsidTr="009837E4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F58D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4800EE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589B15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642286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E4F6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A0A2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5CF1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D473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1F5A1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E37F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6F49" w:rsidRPr="00AC394B" w14:paraId="5F038305" w14:textId="77777777" w:rsidTr="009837E4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7535C9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1423D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3AFA2CF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059F69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C1728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53C11E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24838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D68D9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C394B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DD6F49" w:rsidRPr="00AC394B" w14:paraId="647E9518" w14:textId="77777777" w:rsidTr="009837E4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C63F7E" w14:textId="0AF56BAF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ór i wywóz segregowanych nieczystości stałych na terenie Placówki Terenowej KRUS w </w:t>
            </w:r>
            <w:r w:rsidR="00F41A4C">
              <w:rPr>
                <w:rFonts w:ascii="Calibri" w:hAnsi="Calibri" w:cs="Calibri"/>
                <w:color w:val="000000"/>
                <w:sz w:val="22"/>
                <w:szCs w:val="22"/>
              </w:rPr>
              <w:t>Kraśnik</w:t>
            </w:r>
            <w:r w:rsidR="00593A38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bookmarkStart w:id="0" w:name="_GoBack"/>
            <w:bookmarkEnd w:id="0"/>
          </w:p>
        </w:tc>
      </w:tr>
      <w:tr w:rsidR="00DD6F49" w:rsidRPr="00AC394B" w14:paraId="24CDF9C4" w14:textId="77777777" w:rsidTr="009837E4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AAF21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70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2E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AC39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016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71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BDA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A40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436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F9D1DE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07.2021  -  30.06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89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CAD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E93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9F1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6F49" w:rsidRPr="00AC394B" w14:paraId="4CD0C05C" w14:textId="77777777" w:rsidTr="009837E4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874F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08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90A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AC39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0F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0E9" w14:textId="1B672174" w:rsidR="00DD6F49" w:rsidRPr="00AC394B" w:rsidRDefault="00F41A4C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A8F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77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010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5B6BDD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643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E2D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2EA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82E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6F49" w:rsidRPr="00AC394B" w14:paraId="0F96E177" w14:textId="77777777" w:rsidTr="009837E4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8CD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72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F64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2E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EB4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51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53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B37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F26C1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F51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88D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6EB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C36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6F49" w:rsidRPr="00AC394B" w14:paraId="1B29DA22" w14:textId="77777777" w:rsidTr="009837E4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50CC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odbiory ponadnormatywne w tym odpady szkło bezbarwne, kolorowe biodegradowalne, zielo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F48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C394B">
              <w:rPr>
                <w:rFonts w:ascii="Calibri" w:hAnsi="Calibri" w:cs="Calibri"/>
                <w:color w:val="000000"/>
              </w:rPr>
              <w:t>maksymalny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0CF" w14:textId="110BD010" w:rsidR="00DD6F49" w:rsidRPr="00AC394B" w:rsidRDefault="00867DBF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0,00</w:t>
            </w:r>
            <w:r w:rsidR="00DD6F49" w:rsidRPr="00AC3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55E38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CF2" w14:textId="706E1F55" w:rsidR="00DD6F49" w:rsidRPr="00AC394B" w:rsidRDefault="00867DBF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0,00</w:t>
            </w:r>
            <w:r w:rsidR="00DD6F49" w:rsidRPr="00AC3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19E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E0F" w14:textId="195C0D58" w:rsidR="00DD6F49" w:rsidRPr="00AC394B" w:rsidRDefault="00867DBF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,00</w:t>
            </w:r>
            <w:r w:rsidR="00DD6F49"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01E" w14:textId="05745FC5" w:rsidR="00DD6F49" w:rsidRPr="00AC394B" w:rsidRDefault="00867DBF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08,00</w:t>
            </w:r>
            <w:r w:rsidR="00DD6F49" w:rsidRPr="00AC3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DD6F49" w:rsidRPr="00AC394B" w14:paraId="7936AA46" w14:textId="77777777" w:rsidTr="009837E4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A21CC6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AC394B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worków/opakowań zawiera się w cenie odbioru odpadów poszczególnych frakcji </w:t>
            </w:r>
          </w:p>
        </w:tc>
      </w:tr>
      <w:tr w:rsidR="00DD6F49" w:rsidRPr="00AC394B" w14:paraId="431A13C7" w14:textId="77777777" w:rsidTr="009837E4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312C" w14:textId="77777777" w:rsidR="00DD6F49" w:rsidRPr="00AC394B" w:rsidRDefault="00DD6F49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7E34A2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B607E9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5A6669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17B225" w14:textId="77777777" w:rsidR="00DD6F49" w:rsidRPr="00AC394B" w:rsidRDefault="00DD6F49" w:rsidP="009837E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39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A758711" w14:textId="77777777" w:rsidR="00DD6F49" w:rsidRPr="00AC394B" w:rsidRDefault="00DD6F49" w:rsidP="00DD6F49">
      <w:pPr>
        <w:ind w:firstLine="708"/>
        <w:rPr>
          <w:rFonts w:ascii="Calibri" w:hAnsi="Calibri"/>
          <w:sz w:val="18"/>
          <w:szCs w:val="18"/>
        </w:rPr>
      </w:pPr>
      <w:r w:rsidRPr="00AC394B">
        <w:rPr>
          <w:rFonts w:ascii="Calibri" w:hAnsi="Calibri"/>
          <w:sz w:val="18"/>
          <w:szCs w:val="18"/>
        </w:rPr>
        <w:t xml:space="preserve">                 *    - z dokładnością do 2 miejsc po przecinku</w:t>
      </w:r>
    </w:p>
    <w:p w14:paraId="69CB85D8" w14:textId="77777777" w:rsidR="00DD6F49" w:rsidRPr="00AC394B" w:rsidRDefault="00DD6F49" w:rsidP="00DD6F49">
      <w:pPr>
        <w:jc w:val="both"/>
        <w:rPr>
          <w:rFonts w:ascii="Calibri" w:hAnsi="Calibri"/>
          <w:sz w:val="18"/>
          <w:szCs w:val="18"/>
        </w:rPr>
      </w:pPr>
      <w:r w:rsidRPr="00AC394B">
        <w:rPr>
          <w:rFonts w:ascii="Calibri" w:hAnsi="Calibri"/>
          <w:sz w:val="18"/>
          <w:szCs w:val="18"/>
        </w:rPr>
        <w:t xml:space="preserve">                               **- Wykonawca zobowiązany jest podać podstawę prawną zastosowania stawki podatku od towarów i usług (VAT) innej niż stawka podstawowa lub zwolnienia z w/w podatku</w:t>
      </w:r>
    </w:p>
    <w:p w14:paraId="3FDA942C" w14:textId="77777777" w:rsidR="00DD6F49" w:rsidRPr="00AC394B" w:rsidRDefault="00DD6F49" w:rsidP="00DD6F49">
      <w:pPr>
        <w:jc w:val="both"/>
        <w:rPr>
          <w:rFonts w:ascii="Calibri" w:hAnsi="Calibri"/>
          <w:sz w:val="18"/>
          <w:szCs w:val="18"/>
        </w:rPr>
      </w:pPr>
      <w:r w:rsidRPr="00AC394B">
        <w:rPr>
          <w:rFonts w:ascii="Calibri" w:hAnsi="Calibri"/>
          <w:sz w:val="18"/>
          <w:szCs w:val="18"/>
        </w:rPr>
        <w:t xml:space="preserve">                               ***- Zamawiający odrzuci oferty, w których Wykonawcy zaoferują ceny jednostkowe netto o wartości „0” (definicję ceny zawiera ustawa z dnia 9 maja 2014r. </w:t>
      </w:r>
    </w:p>
    <w:p w14:paraId="3F733A9F" w14:textId="77777777" w:rsidR="00DD6F49" w:rsidRPr="00AC394B" w:rsidRDefault="00DD6F49" w:rsidP="00DD6F49">
      <w:pPr>
        <w:jc w:val="both"/>
        <w:rPr>
          <w:rFonts w:ascii="Calibri" w:hAnsi="Calibri"/>
          <w:sz w:val="18"/>
          <w:szCs w:val="18"/>
        </w:rPr>
      </w:pPr>
      <w:r w:rsidRPr="00AC394B">
        <w:rPr>
          <w:rFonts w:ascii="Calibri" w:hAnsi="Calibri"/>
          <w:sz w:val="18"/>
          <w:szCs w:val="18"/>
        </w:rPr>
        <w:t xml:space="preserve">                                        o informowaniu o cenach towarów i usług (Dz. U. z 2017 r. poz. 1830, z późn.zm.)</w:t>
      </w:r>
    </w:p>
    <w:p w14:paraId="429CA90C" w14:textId="77777777" w:rsidR="00DD6F49" w:rsidRPr="00AC394B" w:rsidRDefault="00DD6F49" w:rsidP="00DD6F49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AC394B">
        <w:rPr>
          <w:rFonts w:ascii="Calibri" w:hAnsi="Calibri" w:cs="Calibri"/>
          <w:color w:val="000000"/>
          <w:sz w:val="16"/>
          <w:szCs w:val="16"/>
        </w:rPr>
        <w:t xml:space="preserve">                              # -  w celu uzyskania prawidłowego wyniku cenę jednostkową netto należy pomnożyć przez ilość i czas trwania, w miesiącach</w:t>
      </w:r>
    </w:p>
    <w:p w14:paraId="0F0E0F8C" w14:textId="77777777" w:rsidR="00DD6F49" w:rsidRPr="00AC394B" w:rsidRDefault="00DD6F49" w:rsidP="00DD6F49">
      <w:pPr>
        <w:jc w:val="both"/>
        <w:rPr>
          <w:rFonts w:ascii="Calibri" w:hAnsi="Calibri"/>
          <w:sz w:val="18"/>
          <w:szCs w:val="18"/>
        </w:rPr>
      </w:pPr>
    </w:p>
    <w:p w14:paraId="29772DB3" w14:textId="77777777" w:rsidR="00DD6F49" w:rsidRPr="00AC394B" w:rsidRDefault="00DD6F49" w:rsidP="00DD6F4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AC394B">
        <w:rPr>
          <w:rFonts w:ascii="Calibri" w:hAnsi="Calibri"/>
          <w:color w:val="000000"/>
          <w:sz w:val="21"/>
          <w:szCs w:val="21"/>
        </w:rPr>
        <w:t xml:space="preserve">         </w:t>
      </w:r>
      <w:r w:rsidRPr="00AC394B">
        <w:rPr>
          <w:rFonts w:ascii="Calibri" w:hAnsi="Calibri"/>
          <w:color w:val="000000"/>
          <w:sz w:val="21"/>
          <w:szCs w:val="21"/>
        </w:rPr>
        <w:tab/>
      </w:r>
      <w:r w:rsidRPr="00AC394B">
        <w:rPr>
          <w:rFonts w:ascii="Calibri" w:hAnsi="Calibri"/>
          <w:color w:val="000000"/>
          <w:sz w:val="21"/>
          <w:szCs w:val="21"/>
        </w:rPr>
        <w:tab/>
        <w:t>Podstawa prawna zastosowania stawki podatku od towarów i usług (VAT) innej niż stawka podstawowa lub zwolnienia z ww. podatku:**</w:t>
      </w:r>
    </w:p>
    <w:p w14:paraId="5C20FC93" w14:textId="77777777" w:rsidR="00DD6F49" w:rsidRPr="00AC394B" w:rsidRDefault="00DD6F49" w:rsidP="00DD6F49">
      <w:pPr>
        <w:jc w:val="both"/>
      </w:pPr>
    </w:p>
    <w:p w14:paraId="7886775B" w14:textId="77777777" w:rsidR="00DD6F49" w:rsidRPr="00AC394B" w:rsidRDefault="00DD6F49" w:rsidP="00DD6F49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AC394B">
        <w:t>………………………………………………………………………………………………………………………</w:t>
      </w:r>
    </w:p>
    <w:p w14:paraId="4DABA68F" w14:textId="77777777" w:rsidR="00DD6F49" w:rsidRDefault="00DD6F49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DD6F49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4F53FFEB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648DAC91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795EB86C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1D5FBF9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4930594C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875386">
        <w:rPr>
          <w:rFonts w:ascii="Calibri" w:hAnsi="Calibri"/>
          <w:sz w:val="21"/>
          <w:szCs w:val="21"/>
        </w:rPr>
        <w:t>Kraśniku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p w14:paraId="09B152C3" w14:textId="77777777" w:rsidR="00DD6F49" w:rsidRDefault="00DD6F49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DD6F49" w:rsidRPr="00DD6F49" w14:paraId="0F67F813" w14:textId="77777777" w:rsidTr="009837E4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92D9F7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C0902D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DD6F49" w:rsidRPr="00DD6F49" w14:paraId="19A3196B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A4AFC5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B41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DD6F49" w:rsidRPr="00DD6F49" w14:paraId="30251896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12D851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8F9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DD6F49" w:rsidRPr="00DD6F49" w14:paraId="5AB6427A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2CFD59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46A" w14:textId="77777777" w:rsidR="00DD6F49" w:rsidRPr="00DD6F49" w:rsidRDefault="00DD6F49" w:rsidP="00DD6F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DD6F49" w:rsidRPr="00DD6F49" w14:paraId="15008669" w14:textId="77777777" w:rsidTr="009837E4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2138B6" w14:textId="77777777" w:rsidR="00DD6F49" w:rsidRPr="00DD6F49" w:rsidRDefault="00DD6F49" w:rsidP="00DD6F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14C" w14:textId="77777777" w:rsidR="00DD6F49" w:rsidRPr="00DD6F49" w:rsidRDefault="00DD6F49" w:rsidP="00DD6F4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3C5A0AF7" w14:textId="77777777" w:rsidR="004811C2" w:rsidRPr="00297469" w:rsidRDefault="004811C2" w:rsidP="00DD6F49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65638BA2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F7419A7" w14:textId="40F04DA1" w:rsidR="00867DBF" w:rsidRPr="00867DBF" w:rsidRDefault="001F4D26" w:rsidP="00867DB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3408FF19" w14:textId="77777777" w:rsidR="00867DBF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582F3D58" w14:textId="6498D488" w:rsidR="00867DBF" w:rsidRPr="00BC2E84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</w:t>
      </w:r>
      <w:r w:rsidR="007C49ED" w:rsidRPr="00B966BC">
        <w:rPr>
          <w:rFonts w:ascii="Calibri" w:hAnsi="Calibri"/>
          <w:sz w:val="21"/>
          <w:szCs w:val="21"/>
        </w:rPr>
        <w:t>zawiera w sobie wszelkie koszty związane z realizacją przedmiotu zamówienia, w tym m. in. koszty transportu, ubezpieczenia itp.</w:t>
      </w:r>
      <w:r w:rsidR="007C49ED"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>i nie podlega r</w:t>
      </w:r>
      <w:r w:rsidR="007C49ED"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27513BF3" w14:textId="77777777" w:rsidR="00867DBF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7275B117" w14:textId="77777777" w:rsidR="00867DBF" w:rsidRPr="00820760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2817BB10" w14:textId="77777777" w:rsidR="00867DBF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31702A75" w14:textId="77777777" w:rsidR="00867DBF" w:rsidRPr="00663F9E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37199595" w14:textId="77777777" w:rsidR="00867DBF" w:rsidRPr="00315BA3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: od 1 lipca 2021r. do  30 czerwca 2024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6B8C4F1E" w14:textId="77777777" w:rsidR="00867DBF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00C41183" w14:textId="77777777" w:rsidR="00867DBF" w:rsidRPr="00BB64D1" w:rsidRDefault="00867DBF" w:rsidP="00867DBF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7CE0795F" w14:textId="77777777" w:rsidR="00867DBF" w:rsidRPr="00196BE1" w:rsidRDefault="00867DBF" w:rsidP="00867DB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4A9D26DA" w14:textId="77777777" w:rsidR="00867DBF" w:rsidRPr="00196BE1" w:rsidRDefault="00867DBF" w:rsidP="00867DB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09E84972" w14:textId="77777777" w:rsidR="00867DBF" w:rsidRPr="00BC2E84" w:rsidRDefault="00867DBF" w:rsidP="00867DB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2F56627F" w14:textId="77777777" w:rsidR="00867DBF" w:rsidRPr="00BC2E84" w:rsidRDefault="00867DBF" w:rsidP="00867DB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00D71F0" w14:textId="77777777" w:rsidR="00867DBF" w:rsidRPr="00663CD0" w:rsidRDefault="00867DBF" w:rsidP="00867DBF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3ED8C8D2" w14:textId="77777777" w:rsidR="00867DBF" w:rsidRPr="005E5A3A" w:rsidRDefault="00867DBF" w:rsidP="00867DB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4FA05CC4" w14:textId="4412C089" w:rsidR="007C603E" w:rsidRPr="00867DBF" w:rsidRDefault="00867DBF" w:rsidP="00867DBF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5613BC45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4E2A8094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4F937B9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67FA2BAC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036A4612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1F0ED930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17AEC634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26F68279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B214" w14:textId="77777777" w:rsidR="00066E17" w:rsidRDefault="00066E17" w:rsidP="00146C7A">
      <w:r>
        <w:separator/>
      </w:r>
    </w:p>
  </w:endnote>
  <w:endnote w:type="continuationSeparator" w:id="0">
    <w:p w14:paraId="396F906A" w14:textId="77777777" w:rsidR="00066E17" w:rsidRDefault="00066E1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550EEB67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42E0F5" wp14:editId="43BD04C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6FA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1FE7EF67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1FD7F4EC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42A06FA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1FE7EF67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1FD7F4EC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3A38">
          <w:rPr>
            <w:noProof/>
          </w:rPr>
          <w:t>2</w:t>
        </w:r>
        <w:r>
          <w:fldChar w:fldCharType="end"/>
        </w:r>
      </w:p>
    </w:sdtContent>
  </w:sdt>
  <w:p w14:paraId="38699F91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20326" w14:textId="77777777" w:rsidR="00066E17" w:rsidRDefault="00066E17" w:rsidP="00146C7A">
      <w:r>
        <w:separator/>
      </w:r>
    </w:p>
  </w:footnote>
  <w:footnote w:type="continuationSeparator" w:id="0">
    <w:p w14:paraId="5C36D067" w14:textId="77777777" w:rsidR="00066E17" w:rsidRDefault="00066E1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339BAED2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382BD5E" wp14:editId="09A7A3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FDD1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456CFDD1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66E17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55550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26B0B"/>
    <w:rsid w:val="00334D18"/>
    <w:rsid w:val="0034141B"/>
    <w:rsid w:val="00344B5F"/>
    <w:rsid w:val="00356589"/>
    <w:rsid w:val="00361D78"/>
    <w:rsid w:val="003962C3"/>
    <w:rsid w:val="003A5E7D"/>
    <w:rsid w:val="003A7CF8"/>
    <w:rsid w:val="003B6914"/>
    <w:rsid w:val="003E0BDE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67D9"/>
    <w:rsid w:val="00576777"/>
    <w:rsid w:val="005829B8"/>
    <w:rsid w:val="00593301"/>
    <w:rsid w:val="00593A38"/>
    <w:rsid w:val="00594DDB"/>
    <w:rsid w:val="0059616C"/>
    <w:rsid w:val="005B113E"/>
    <w:rsid w:val="005B628A"/>
    <w:rsid w:val="005C50C4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49ED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468AC"/>
    <w:rsid w:val="00867DBF"/>
    <w:rsid w:val="00875386"/>
    <w:rsid w:val="008945B7"/>
    <w:rsid w:val="008D7701"/>
    <w:rsid w:val="008D7D75"/>
    <w:rsid w:val="008E1110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A64FD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E1589"/>
    <w:rsid w:val="00BF4ED0"/>
    <w:rsid w:val="00BF7114"/>
    <w:rsid w:val="00C06D45"/>
    <w:rsid w:val="00C2067B"/>
    <w:rsid w:val="00C21101"/>
    <w:rsid w:val="00C2640B"/>
    <w:rsid w:val="00C338A8"/>
    <w:rsid w:val="00C35CBA"/>
    <w:rsid w:val="00C375A6"/>
    <w:rsid w:val="00C4706A"/>
    <w:rsid w:val="00C556E0"/>
    <w:rsid w:val="00C5752C"/>
    <w:rsid w:val="00CA099B"/>
    <w:rsid w:val="00CA6504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2235"/>
    <w:rsid w:val="00D64151"/>
    <w:rsid w:val="00D74957"/>
    <w:rsid w:val="00D8047B"/>
    <w:rsid w:val="00D86726"/>
    <w:rsid w:val="00D92418"/>
    <w:rsid w:val="00DA3641"/>
    <w:rsid w:val="00DA6160"/>
    <w:rsid w:val="00DC4999"/>
    <w:rsid w:val="00DC4F2D"/>
    <w:rsid w:val="00DC75E0"/>
    <w:rsid w:val="00DD495B"/>
    <w:rsid w:val="00DD6554"/>
    <w:rsid w:val="00DD6F49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C3"/>
    <w:rsid w:val="00F065A0"/>
    <w:rsid w:val="00F165EB"/>
    <w:rsid w:val="00F25AD2"/>
    <w:rsid w:val="00F3260C"/>
    <w:rsid w:val="00F32AF5"/>
    <w:rsid w:val="00F41A4C"/>
    <w:rsid w:val="00F440BF"/>
    <w:rsid w:val="00F530EF"/>
    <w:rsid w:val="00F67E9D"/>
    <w:rsid w:val="00F727AB"/>
    <w:rsid w:val="00F749E7"/>
    <w:rsid w:val="00F8221E"/>
    <w:rsid w:val="00F854D2"/>
    <w:rsid w:val="00F9573F"/>
    <w:rsid w:val="00FB32EB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84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67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67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AF9-C49D-4A83-94F5-4B49EA8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0-01-14T10:49:00Z</cp:lastPrinted>
  <dcterms:created xsi:type="dcterms:W3CDTF">2021-05-26T12:49:00Z</dcterms:created>
  <dcterms:modified xsi:type="dcterms:W3CDTF">2021-05-26T13:37:00Z</dcterms:modified>
</cp:coreProperties>
</file>